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oo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10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yn Umphle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f69759262a44b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dcaad25a134f5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082f05301f4c9e">
        <w:r>
          <w:rPr>
            <w:rStyle w:val="Hyperlink"/>
            <w:u w:val="single"/>
          </w:rPr>
          <w:t>04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3963B0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031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572DA" w14:paraId="48DB32D0" w14:textId="0324D634">
          <w:pPr>
            <w:pStyle w:val="scresolutiontitle"/>
          </w:pPr>
          <w:r>
            <w:t xml:space="preserve">TO CONGRATULATE </w:t>
          </w:r>
          <w:r w:rsidR="00213FF0">
            <w:t>carolyn mitchum umphlett</w:t>
          </w:r>
          <w:r>
            <w:t xml:space="preserve"> FOR </w:t>
          </w:r>
          <w:r w:rsidR="00213FF0">
            <w:t xml:space="preserve">receiving </w:t>
          </w:r>
          <w:r w:rsidR="003D537E">
            <w:t xml:space="preserve">the </w:t>
          </w:r>
          <w:r w:rsidR="00213FF0">
            <w:t>highest civilian honor in the state of south carolina, the order of the palmetto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572DA" w:rsidP="009572DA" w:rsidRDefault="009572DA" w14:paraId="27F9F1E4" w14:textId="3A4E2905">
      <w:pPr>
        <w:pStyle w:val="scresolutionwhereas"/>
      </w:pPr>
      <w:bookmarkStart w:name="wa_174e6b143" w:id="1"/>
      <w:r>
        <w:t>W</w:t>
      </w:r>
      <w:bookmarkEnd w:id="1"/>
      <w:r>
        <w:t xml:space="preserve">hereas, the South Carolina </w:t>
      </w:r>
      <w:r w:rsidR="00213FF0">
        <w:t>Senate</w:t>
      </w:r>
      <w:r>
        <w:t xml:space="preserve"> is pleased to learn that </w:t>
      </w:r>
      <w:r w:rsidR="00213FF0">
        <w:t>Carolyn Mitchum Umphlett</w:t>
      </w:r>
      <w:r>
        <w:t xml:space="preserve"> has been </w:t>
      </w:r>
      <w:r w:rsidR="00213FF0">
        <w:t>awarded the highest civilian honor in the State of South Carolina, the Order of the Palmetto</w:t>
      </w:r>
      <w:r>
        <w:t>; and</w:t>
      </w:r>
    </w:p>
    <w:p w:rsidR="00A13729" w:rsidP="009572DA" w:rsidRDefault="00A13729" w14:paraId="36033CAF" w14:textId="77777777">
      <w:pPr>
        <w:pStyle w:val="scresolutionwhereas"/>
      </w:pPr>
    </w:p>
    <w:p w:rsidR="009572DA" w:rsidP="009572DA" w:rsidRDefault="00A13729" w14:paraId="10634FF0" w14:textId="760A50B1">
      <w:pPr>
        <w:pStyle w:val="scresolutionwhereas"/>
      </w:pPr>
      <w:bookmarkStart w:name="wa_17c1bb4b5" w:id="2"/>
      <w:r>
        <w:t>W</w:t>
      </w:r>
      <w:bookmarkEnd w:id="2"/>
      <w:r>
        <w:t>hereas, according to the Association of Counties, Ms. Carolyn</w:t>
      </w:r>
      <w:r w:rsidRPr="00A13729">
        <w:t xml:space="preserve"> is the longest </w:t>
      </w:r>
      <w:r w:rsidR="008D0F39">
        <w:t xml:space="preserve">currently‑serving </w:t>
      </w:r>
      <w:r w:rsidR="00FF1C30">
        <w:t>s</w:t>
      </w:r>
      <w:r w:rsidRPr="00A13729">
        <w:t>tate or county employee on record</w:t>
      </w:r>
      <w:r w:rsidR="003666FE">
        <w:t>, having devoted sixty‑four years of service to our State</w:t>
      </w:r>
      <w:r>
        <w:t>; and</w:t>
      </w:r>
    </w:p>
    <w:p w:rsidR="00A13729" w:rsidP="009572DA" w:rsidRDefault="00A13729" w14:paraId="34AA4FD4" w14:textId="77777777">
      <w:pPr>
        <w:pStyle w:val="scresolutionwhereas"/>
      </w:pPr>
    </w:p>
    <w:p w:rsidR="009572DA" w:rsidP="009572DA" w:rsidRDefault="009572DA" w14:paraId="4CFE6B13" w14:textId="235984EF">
      <w:pPr>
        <w:pStyle w:val="scresolutionwhereas"/>
      </w:pPr>
      <w:bookmarkStart w:name="wa_eef804853" w:id="3"/>
      <w:r>
        <w:t>W</w:t>
      </w:r>
      <w:bookmarkEnd w:id="3"/>
      <w:r>
        <w:t xml:space="preserve">hereas, </w:t>
      </w:r>
      <w:r w:rsidR="00A70ABE">
        <w:t>Ms. Carolyn</w:t>
      </w:r>
      <w:r>
        <w:t xml:space="preserve"> began her career in </w:t>
      </w:r>
      <w:r w:rsidR="00A70ABE">
        <w:t>the Treasurer’s Office upon graduation from high school in 1961. In 1980, she ran for County Treasurer and won. She has served faithfull</w:t>
      </w:r>
      <w:r w:rsidR="00D94A7C">
        <w:t>y</w:t>
      </w:r>
      <w:r w:rsidR="00A70ABE">
        <w:t xml:space="preserve"> </w:t>
      </w:r>
      <w:r w:rsidR="00D94A7C">
        <w:t>ever since</w:t>
      </w:r>
      <w:r w:rsidR="00C153FC">
        <w:t xml:space="preserve"> and plans to retire on June 30, 2025</w:t>
      </w:r>
      <w:r w:rsidR="00D94A7C">
        <w:t>; and</w:t>
      </w:r>
    </w:p>
    <w:p w:rsidR="009572DA" w:rsidP="009572DA" w:rsidRDefault="009572DA" w14:paraId="34AE1B75" w14:textId="77777777">
      <w:pPr>
        <w:pStyle w:val="scresolutionwhereas"/>
      </w:pPr>
    </w:p>
    <w:p w:rsidR="009572DA" w:rsidP="009572DA" w:rsidRDefault="009572DA" w14:paraId="1660340B" w14:textId="2AC53A5D">
      <w:pPr>
        <w:pStyle w:val="scresolutionwhereas"/>
      </w:pPr>
      <w:bookmarkStart w:name="wa_cd6b5c45e" w:id="4"/>
      <w:r>
        <w:t>W</w:t>
      </w:r>
      <w:bookmarkEnd w:id="4"/>
      <w:r>
        <w:t xml:space="preserve">hereas, a devout Christian, she is a member of </w:t>
      </w:r>
      <w:r w:rsidR="008D0F39">
        <w:t>Moncks Corner United Methodist</w:t>
      </w:r>
      <w:r>
        <w:t xml:space="preserve"> Church</w:t>
      </w:r>
      <w:r w:rsidR="008D0F39">
        <w:t>. Those who know her praise her as an individual who selflessly places the needs of others above her own</w:t>
      </w:r>
      <w:r>
        <w:t>; and</w:t>
      </w:r>
    </w:p>
    <w:p w:rsidR="009572DA" w:rsidP="009572DA" w:rsidRDefault="009572DA" w14:paraId="48D7AC1B" w14:textId="77777777">
      <w:pPr>
        <w:pStyle w:val="scresolutionwhereas"/>
      </w:pPr>
    </w:p>
    <w:p w:rsidR="008A7625" w:rsidP="009572DA" w:rsidRDefault="009572DA" w14:paraId="44F28955" w14:textId="6E796816">
      <w:pPr>
        <w:pStyle w:val="scresolutionwhereas"/>
      </w:pPr>
      <w:bookmarkStart w:name="wa_6d53dd279" w:id="5"/>
      <w:r>
        <w:t>W</w:t>
      </w:r>
      <w:bookmarkEnd w:id="5"/>
      <w:r>
        <w:t xml:space="preserve">hereas, the </w:t>
      </w:r>
      <w:r w:rsidR="003B6FD5">
        <w:t>Senate</w:t>
      </w:r>
      <w:r>
        <w:t xml:space="preserve"> is grateful for </w:t>
      </w:r>
      <w:r w:rsidR="003B6FD5">
        <w:t>Ms. Carolyn</w:t>
      </w:r>
      <w:r>
        <w:t xml:space="preserve">’s dedicated service to the people and the State of South Carolina and takes great pleasure in saluting her for receiving the prestigious </w:t>
      </w:r>
      <w:r w:rsidR="003B6FD5">
        <w:t>Order of the Palmetto</w:t>
      </w:r>
      <w:r>
        <w:t xml:space="preserve"> a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EEEBA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031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572DA" w:rsidP="009572DA" w:rsidRDefault="00007116" w14:paraId="51FDA017" w14:textId="1A75675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031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9572DA">
        <w:t xml:space="preserve">congratulate </w:t>
      </w:r>
      <w:r w:rsidR="003B6FD5">
        <w:t>Carolyn Mitchum Umphlett</w:t>
      </w:r>
      <w:r w:rsidRPr="007A69F1" w:rsidR="009572DA">
        <w:t xml:space="preserve"> for </w:t>
      </w:r>
      <w:r w:rsidR="003B6FD5">
        <w:t>receiving the highest civilian honor in the State of South Carolin, the Order of the Palmetto</w:t>
      </w:r>
      <w:r w:rsidRPr="007A69F1" w:rsidR="009572DA">
        <w:t>.</w:t>
      </w:r>
    </w:p>
    <w:p w:rsidR="009572DA" w:rsidP="009572DA" w:rsidRDefault="009572DA" w14:paraId="09F373D7" w14:textId="77777777">
      <w:pPr>
        <w:pStyle w:val="scresolutionmembers"/>
      </w:pPr>
    </w:p>
    <w:p w:rsidRPr="00040E43" w:rsidR="00B9052D" w:rsidP="009572DA" w:rsidRDefault="009572DA" w14:paraId="48DB32E8" w14:textId="4CFB34B7">
      <w:pPr>
        <w:pStyle w:val="scresolutionmembers"/>
      </w:pPr>
      <w:r>
        <w:t xml:space="preserve">Be it further resolved that a copy of this resolution be presented to </w:t>
      </w:r>
      <w:r w:rsidR="003B6FD5">
        <w:t>Carolyn Mitchum Umphlet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0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940A0C" w:rsidR="007003E1" w:rsidRDefault="008A60F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031D">
              <w:rPr>
                <w:noProof/>
              </w:rPr>
              <w:t>SR-0310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493"/>
    <w:rsid w:val="00032E86"/>
    <w:rsid w:val="00040E43"/>
    <w:rsid w:val="0007014B"/>
    <w:rsid w:val="00075775"/>
    <w:rsid w:val="0008202C"/>
    <w:rsid w:val="000843D7"/>
    <w:rsid w:val="00084D53"/>
    <w:rsid w:val="00085045"/>
    <w:rsid w:val="0008645D"/>
    <w:rsid w:val="00091FD9"/>
    <w:rsid w:val="0009402E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715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10D3"/>
    <w:rsid w:val="001C4F58"/>
    <w:rsid w:val="001D08F2"/>
    <w:rsid w:val="001D2A16"/>
    <w:rsid w:val="001D3A58"/>
    <w:rsid w:val="001D4516"/>
    <w:rsid w:val="001D525B"/>
    <w:rsid w:val="001D68D8"/>
    <w:rsid w:val="001D7F4F"/>
    <w:rsid w:val="001F75F9"/>
    <w:rsid w:val="002017E6"/>
    <w:rsid w:val="00205238"/>
    <w:rsid w:val="00211B4F"/>
    <w:rsid w:val="00213FF0"/>
    <w:rsid w:val="00230B68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F33"/>
    <w:rsid w:val="002D55D2"/>
    <w:rsid w:val="002E5912"/>
    <w:rsid w:val="002F197C"/>
    <w:rsid w:val="002F4473"/>
    <w:rsid w:val="00301B21"/>
    <w:rsid w:val="00325348"/>
    <w:rsid w:val="0032732C"/>
    <w:rsid w:val="003321E4"/>
    <w:rsid w:val="00336AD0"/>
    <w:rsid w:val="003466EB"/>
    <w:rsid w:val="0035767D"/>
    <w:rsid w:val="0036008C"/>
    <w:rsid w:val="003666FE"/>
    <w:rsid w:val="0037079A"/>
    <w:rsid w:val="00385E1F"/>
    <w:rsid w:val="003A4798"/>
    <w:rsid w:val="003A4F41"/>
    <w:rsid w:val="003B2407"/>
    <w:rsid w:val="003B6FD5"/>
    <w:rsid w:val="003C439A"/>
    <w:rsid w:val="003C4DAB"/>
    <w:rsid w:val="003D01E8"/>
    <w:rsid w:val="003D0BC2"/>
    <w:rsid w:val="003D537E"/>
    <w:rsid w:val="003E5288"/>
    <w:rsid w:val="003F6D79"/>
    <w:rsid w:val="003F6E8C"/>
    <w:rsid w:val="0041760A"/>
    <w:rsid w:val="00417C01"/>
    <w:rsid w:val="004252D4"/>
    <w:rsid w:val="00436096"/>
    <w:rsid w:val="004403BD"/>
    <w:rsid w:val="0045677E"/>
    <w:rsid w:val="00461441"/>
    <w:rsid w:val="004623E6"/>
    <w:rsid w:val="0046488E"/>
    <w:rsid w:val="0046685D"/>
    <w:rsid w:val="004669F5"/>
    <w:rsid w:val="004809EE"/>
    <w:rsid w:val="004B7339"/>
    <w:rsid w:val="004C169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40A4"/>
    <w:rsid w:val="0057560B"/>
    <w:rsid w:val="00577C6C"/>
    <w:rsid w:val="005834ED"/>
    <w:rsid w:val="005A62FE"/>
    <w:rsid w:val="005B636D"/>
    <w:rsid w:val="005C2FE2"/>
    <w:rsid w:val="005D0D32"/>
    <w:rsid w:val="005E031D"/>
    <w:rsid w:val="005E2BC9"/>
    <w:rsid w:val="00601C86"/>
    <w:rsid w:val="00605102"/>
    <w:rsid w:val="006053F5"/>
    <w:rsid w:val="00611909"/>
    <w:rsid w:val="006215AA"/>
    <w:rsid w:val="00627DCA"/>
    <w:rsid w:val="00660BC5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2564"/>
    <w:rsid w:val="007070AD"/>
    <w:rsid w:val="00725F80"/>
    <w:rsid w:val="00733210"/>
    <w:rsid w:val="00734F00"/>
    <w:rsid w:val="007352A5"/>
    <w:rsid w:val="0073631E"/>
    <w:rsid w:val="00736959"/>
    <w:rsid w:val="0074375C"/>
    <w:rsid w:val="00746A58"/>
    <w:rsid w:val="007631C9"/>
    <w:rsid w:val="007720AC"/>
    <w:rsid w:val="00781DF8"/>
    <w:rsid w:val="007836CC"/>
    <w:rsid w:val="00787728"/>
    <w:rsid w:val="007917CE"/>
    <w:rsid w:val="007959D3"/>
    <w:rsid w:val="007A70AE"/>
    <w:rsid w:val="007B1890"/>
    <w:rsid w:val="007C0EE1"/>
    <w:rsid w:val="007C69B6"/>
    <w:rsid w:val="007C72ED"/>
    <w:rsid w:val="007E01B6"/>
    <w:rsid w:val="007F3C86"/>
    <w:rsid w:val="007F6D64"/>
    <w:rsid w:val="00810471"/>
    <w:rsid w:val="00811301"/>
    <w:rsid w:val="008362E8"/>
    <w:rsid w:val="00837DF7"/>
    <w:rsid w:val="008410D3"/>
    <w:rsid w:val="00843D27"/>
    <w:rsid w:val="00846FE5"/>
    <w:rsid w:val="0085786E"/>
    <w:rsid w:val="00870570"/>
    <w:rsid w:val="008905D2"/>
    <w:rsid w:val="008A1678"/>
    <w:rsid w:val="008A1768"/>
    <w:rsid w:val="008A489F"/>
    <w:rsid w:val="008A7625"/>
    <w:rsid w:val="008B4AC4"/>
    <w:rsid w:val="008C3A19"/>
    <w:rsid w:val="008D05D1"/>
    <w:rsid w:val="008D0F39"/>
    <w:rsid w:val="008E1DCA"/>
    <w:rsid w:val="008F0F33"/>
    <w:rsid w:val="008F4429"/>
    <w:rsid w:val="009059FF"/>
    <w:rsid w:val="0092634F"/>
    <w:rsid w:val="009270BA"/>
    <w:rsid w:val="00930454"/>
    <w:rsid w:val="0094021A"/>
    <w:rsid w:val="00953783"/>
    <w:rsid w:val="009572DA"/>
    <w:rsid w:val="0096528D"/>
    <w:rsid w:val="00965B3F"/>
    <w:rsid w:val="00990752"/>
    <w:rsid w:val="009B44AF"/>
    <w:rsid w:val="009C201B"/>
    <w:rsid w:val="009C6A0B"/>
    <w:rsid w:val="009C7F19"/>
    <w:rsid w:val="009E2BE4"/>
    <w:rsid w:val="009F0C77"/>
    <w:rsid w:val="009F4DD1"/>
    <w:rsid w:val="009F7B81"/>
    <w:rsid w:val="00A02543"/>
    <w:rsid w:val="00A10E22"/>
    <w:rsid w:val="00A115F6"/>
    <w:rsid w:val="00A13729"/>
    <w:rsid w:val="00A2137C"/>
    <w:rsid w:val="00A41684"/>
    <w:rsid w:val="00A51C89"/>
    <w:rsid w:val="00A64E80"/>
    <w:rsid w:val="00A66C6B"/>
    <w:rsid w:val="00A70ABE"/>
    <w:rsid w:val="00A7261B"/>
    <w:rsid w:val="00A72BCD"/>
    <w:rsid w:val="00A74015"/>
    <w:rsid w:val="00A741D9"/>
    <w:rsid w:val="00A833AB"/>
    <w:rsid w:val="00A86335"/>
    <w:rsid w:val="00A95560"/>
    <w:rsid w:val="00A9741D"/>
    <w:rsid w:val="00AB1254"/>
    <w:rsid w:val="00AB2CC0"/>
    <w:rsid w:val="00AC2C7A"/>
    <w:rsid w:val="00AC34A2"/>
    <w:rsid w:val="00AC74F4"/>
    <w:rsid w:val="00AD1C9A"/>
    <w:rsid w:val="00AD4B17"/>
    <w:rsid w:val="00AF0102"/>
    <w:rsid w:val="00AF1A81"/>
    <w:rsid w:val="00AF69EE"/>
    <w:rsid w:val="00B002CA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3A26"/>
    <w:rsid w:val="00BB52BE"/>
    <w:rsid w:val="00BC1E62"/>
    <w:rsid w:val="00BC695A"/>
    <w:rsid w:val="00BD086A"/>
    <w:rsid w:val="00BD4498"/>
    <w:rsid w:val="00BE3C22"/>
    <w:rsid w:val="00BE46CD"/>
    <w:rsid w:val="00C02C1B"/>
    <w:rsid w:val="00C0345E"/>
    <w:rsid w:val="00C05BFA"/>
    <w:rsid w:val="00C153FC"/>
    <w:rsid w:val="00C20348"/>
    <w:rsid w:val="00C21775"/>
    <w:rsid w:val="00C21ABE"/>
    <w:rsid w:val="00C31C95"/>
    <w:rsid w:val="00C3483A"/>
    <w:rsid w:val="00C41EB9"/>
    <w:rsid w:val="00C433D3"/>
    <w:rsid w:val="00C664FC"/>
    <w:rsid w:val="00C66DFB"/>
    <w:rsid w:val="00C7322B"/>
    <w:rsid w:val="00C73AFC"/>
    <w:rsid w:val="00C74E9D"/>
    <w:rsid w:val="00C76354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385A"/>
    <w:rsid w:val="00D37AF8"/>
    <w:rsid w:val="00D55053"/>
    <w:rsid w:val="00D647FF"/>
    <w:rsid w:val="00D66B80"/>
    <w:rsid w:val="00D70173"/>
    <w:rsid w:val="00D73A67"/>
    <w:rsid w:val="00D8028D"/>
    <w:rsid w:val="00D94A7C"/>
    <w:rsid w:val="00D970A9"/>
    <w:rsid w:val="00DA24B1"/>
    <w:rsid w:val="00DB1F5E"/>
    <w:rsid w:val="00DC47B1"/>
    <w:rsid w:val="00DE5E10"/>
    <w:rsid w:val="00DF0AE3"/>
    <w:rsid w:val="00DF3845"/>
    <w:rsid w:val="00E071A0"/>
    <w:rsid w:val="00E2533A"/>
    <w:rsid w:val="00E32D96"/>
    <w:rsid w:val="00E41911"/>
    <w:rsid w:val="00E44B57"/>
    <w:rsid w:val="00E658FD"/>
    <w:rsid w:val="00E7472E"/>
    <w:rsid w:val="00E92EEF"/>
    <w:rsid w:val="00E95B4E"/>
    <w:rsid w:val="00E97AB4"/>
    <w:rsid w:val="00EA150E"/>
    <w:rsid w:val="00EB0F12"/>
    <w:rsid w:val="00EC4C9D"/>
    <w:rsid w:val="00ED22C2"/>
    <w:rsid w:val="00EF2368"/>
    <w:rsid w:val="00EF3015"/>
    <w:rsid w:val="00EF5F4D"/>
    <w:rsid w:val="00F02C5C"/>
    <w:rsid w:val="00F24442"/>
    <w:rsid w:val="00F30EA7"/>
    <w:rsid w:val="00F42BA9"/>
    <w:rsid w:val="00F477DA"/>
    <w:rsid w:val="00F50AE3"/>
    <w:rsid w:val="00F655B7"/>
    <w:rsid w:val="00F656BA"/>
    <w:rsid w:val="00F67CF1"/>
    <w:rsid w:val="00F7053B"/>
    <w:rsid w:val="00F728AA"/>
    <w:rsid w:val="00F7724A"/>
    <w:rsid w:val="00F840F0"/>
    <w:rsid w:val="00F91CB4"/>
    <w:rsid w:val="00F935A0"/>
    <w:rsid w:val="00FA0B1D"/>
    <w:rsid w:val="00FB0D0D"/>
    <w:rsid w:val="00FB43B4"/>
    <w:rsid w:val="00FB6B0B"/>
    <w:rsid w:val="00FB6FC2"/>
    <w:rsid w:val="00FC0487"/>
    <w:rsid w:val="00FC39D8"/>
    <w:rsid w:val="00FE4F46"/>
    <w:rsid w:val="00FE52B6"/>
    <w:rsid w:val="00FF12FD"/>
    <w:rsid w:val="00FF1C30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4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4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4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04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85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04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5045"/>
  </w:style>
  <w:style w:type="character" w:styleId="LineNumber">
    <w:name w:val="line number"/>
    <w:basedOn w:val="DefaultParagraphFont"/>
    <w:uiPriority w:val="99"/>
    <w:semiHidden/>
    <w:unhideWhenUsed/>
    <w:rsid w:val="00085045"/>
  </w:style>
  <w:style w:type="paragraph" w:customStyle="1" w:styleId="BillDots">
    <w:name w:val="Bill Dots"/>
    <w:basedOn w:val="Normal"/>
    <w:qFormat/>
    <w:rsid w:val="000850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8504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4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045"/>
    <w:pPr>
      <w:ind w:left="720"/>
      <w:contextualSpacing/>
    </w:pPr>
  </w:style>
  <w:style w:type="paragraph" w:customStyle="1" w:styleId="scbillheader">
    <w:name w:val="sc_bill_header"/>
    <w:qFormat/>
    <w:rsid w:val="0008504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8504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850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850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850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8504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8504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8504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8504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8504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8504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8504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8504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8504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850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8504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8504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8504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8504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8504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850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8504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8504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850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850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8504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8504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850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850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850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850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850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8504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8504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8504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8504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8504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8504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8504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8504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850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8504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850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8504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8504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85045"/>
    <w:rPr>
      <w:color w:val="808080"/>
    </w:rPr>
  </w:style>
  <w:style w:type="paragraph" w:customStyle="1" w:styleId="sctablecodifiedsection">
    <w:name w:val="sc_table_codified_section"/>
    <w:qFormat/>
    <w:rsid w:val="0008504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8504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8504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8504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8504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8504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8504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8504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8504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8504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8504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85045"/>
    <w:rPr>
      <w:strike/>
      <w:dstrike w:val="0"/>
    </w:rPr>
  </w:style>
  <w:style w:type="character" w:customStyle="1" w:styleId="scstrikeblue">
    <w:name w:val="sc_strike_blue"/>
    <w:uiPriority w:val="1"/>
    <w:qFormat/>
    <w:rsid w:val="0008504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8504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8504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8504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8504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8504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85045"/>
  </w:style>
  <w:style w:type="paragraph" w:customStyle="1" w:styleId="scbillendxx">
    <w:name w:val="sc_bill_end_xx"/>
    <w:qFormat/>
    <w:rsid w:val="0008504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85045"/>
  </w:style>
  <w:style w:type="character" w:customStyle="1" w:styleId="scresolutionbody1">
    <w:name w:val="sc_resolution_body1"/>
    <w:uiPriority w:val="1"/>
    <w:qFormat/>
    <w:rsid w:val="00085045"/>
  </w:style>
  <w:style w:type="character" w:styleId="Strong">
    <w:name w:val="Strong"/>
    <w:basedOn w:val="DefaultParagraphFont"/>
    <w:uiPriority w:val="22"/>
    <w:qFormat/>
    <w:rsid w:val="00085045"/>
    <w:rPr>
      <w:b/>
      <w:bCs/>
    </w:rPr>
  </w:style>
  <w:style w:type="character" w:customStyle="1" w:styleId="scamendhouse">
    <w:name w:val="sc_amend_house"/>
    <w:uiPriority w:val="1"/>
    <w:qFormat/>
    <w:rsid w:val="0008504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8504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8504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8504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8504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3385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572D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5&amp;session=126&amp;summary=B" TargetMode="External" Id="R35dcaad25a134f51" /><Relationship Type="http://schemas.openxmlformats.org/officeDocument/2006/relationships/hyperlink" Target="https://www.scstatehouse.gov/sess126_2025-2026/prever/545_20250410.docx" TargetMode="External" Id="R9d082f05301f4c9e" /><Relationship Type="http://schemas.openxmlformats.org/officeDocument/2006/relationships/hyperlink" Target="h:\sj\20250410.docx" TargetMode="External" Id="Rcf69759262a44b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D4516"/>
    <w:rsid w:val="00212BEF"/>
    <w:rsid w:val="002A3D45"/>
    <w:rsid w:val="00362988"/>
    <w:rsid w:val="003C439A"/>
    <w:rsid w:val="00460640"/>
    <w:rsid w:val="004D1BF3"/>
    <w:rsid w:val="00573513"/>
    <w:rsid w:val="0072205F"/>
    <w:rsid w:val="00804B1A"/>
    <w:rsid w:val="008228BC"/>
    <w:rsid w:val="00990752"/>
    <w:rsid w:val="00A10E22"/>
    <w:rsid w:val="00A22407"/>
    <w:rsid w:val="00AA6F82"/>
    <w:rsid w:val="00BE097C"/>
    <w:rsid w:val="00E216F6"/>
    <w:rsid w:val="00E7472E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ecfea1df-8fd0-4424-808e-47125727dcf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0T00:00:00-04:00</T_BILL_DT_VERSION>
  <T_BILL_D_INTRODATE>2025-04-10</T_BILL_D_INTRODATE>
  <T_BILL_D_SENATEINTRODATE>2025-04-10</T_BILL_D_SENATEINTRODATE>
  <T_BILL_N_INTERNALVERSIONNUMBER>1</T_BILL_N_INTERNALVERSIONNUMBER>
  <T_BILL_N_SESSION>126</T_BILL_N_SESSION>
  <T_BILL_N_VERSIONNUMBER>1</T_BILL_N_VERSIONNUMBER>
  <T_BILL_N_YEAR>2025</T_BILL_N_YEAR>
  <T_BILL_REQUEST_REQUEST>cf318364-a0ec-4f4f-ac3f-26a98f7c13dd</T_BILL_REQUEST_REQUEST>
  <T_BILL_R_ORIGINALDRAFT>fb8cccea-fe32-40be-9cfe-a9f3b9213f10</T_BILL_R_ORIGINALDRAFT>
  <T_BILL_SPONSOR_SPONSOR>7a777044-26e8-42f0-8fa3-10d2d566bfe5</T_BILL_SPONSOR_SPONSOR>
  <T_BILL_T_BILLNAME>[0545]</T_BILL_T_BILLNAME>
  <T_BILL_T_BILLNUMBER>545</T_BILL_T_BILLNUMBER>
  <T_BILL_T_BILLTITLE>TO CONGRATULATE carolyn mitchum umphlett FOR receiving the highest civilian honor in the state of south carolina, the order of the palmetto.</T_BILL_T_BILLTITLE>
  <T_BILL_T_CHAMBER>senate</T_BILL_T_CHAMBER>
  <T_BILL_T_FILENAME> </T_BILL_T_FILENAME>
  <T_BILL_T_LEGTYPE>resolution</T_BILL_T_LEGTYPE>
  <T_BILL_T_RATNUMBERSTRING>SNone</T_BILL_T_RATNUMBERSTRING>
  <T_BILL_T_SUBJECT>Carolyn Umphlet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5AA31EAC-DD18-451B-B3C7-086F63A0CB8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12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4-08T17:38:00Z</dcterms:created>
  <dcterms:modified xsi:type="dcterms:W3CDTF">2025-04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